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J.R.</w:t>
      </w:r>
      <w:r xml:space="preserve">
        <w:t> </w:t>
      </w:r>
      <w:r>
        <w:t xml:space="preserve">No.</w:t>
      </w:r>
      <w:r xml:space="preserve">
        <w:t> </w:t>
      </w:r>
      <w:r>
        <w:t xml:space="preserve">27</w:t>
      </w:r>
    </w:p>
    <w:p w:rsidR="003F3435" w:rsidRDefault="0032493E">
      <w:pPr>
        <w:ind w:firstLine="720"/>
        <w:jc w:val="both"/>
      </w:pPr>
      <w:r>
        <w:t xml:space="preserve">(Leach)</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to prohibit this state or a political subdivision of this state from prohibiting or limiting religious services of religious organiz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This state or a political subdivision of this state may not enact, adopt, or issue a statute, order, proclamation, decision, or rule that prohibits or limits religious services, including religious services conducted in churches, congregations, and places of worship, in this state by a religious organization established to support and serve the propagation of a sincerely held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hibit this state or a political subdivision of this state from prohibiting or limiting religious services of religious organiz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